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43638" w14:textId="39A22C72" w:rsidR="004E5E4A" w:rsidRDefault="004E5E4A" w:rsidP="004E5E4A">
      <w:pPr>
        <w:ind w:left="567" w:right="-850" w:hanging="1417"/>
        <w:jc w:val="center"/>
        <w:rPr>
          <w:noProof/>
        </w:rPr>
      </w:pPr>
      <w:r w:rsidRPr="00E661AA">
        <w:rPr>
          <w:noProof/>
        </w:rPr>
        <w:drawing>
          <wp:inline distT="0" distB="0" distL="0" distR="0" wp14:anchorId="557E8C2B" wp14:editId="6844FCC6">
            <wp:extent cx="469900" cy="552450"/>
            <wp:effectExtent l="0" t="0" r="6350" b="0"/>
            <wp:docPr id="1" name="Рисунок 1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F210" w14:textId="77777777" w:rsidR="004E5E4A" w:rsidRPr="000445EF" w:rsidRDefault="004E5E4A" w:rsidP="004E5E4A">
      <w:pPr>
        <w:ind w:left="567" w:right="-850" w:hanging="1417"/>
      </w:pPr>
    </w:p>
    <w:p w14:paraId="3AC3230F" w14:textId="77777777" w:rsidR="004E5E4A" w:rsidRPr="000445EF" w:rsidRDefault="004E5E4A" w:rsidP="004E5E4A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6B24C8B8" w14:textId="77777777" w:rsidR="004E5E4A" w:rsidRPr="000445EF" w:rsidRDefault="004E5E4A" w:rsidP="004E5E4A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7D35259D" w14:textId="77777777" w:rsidR="004E5E4A" w:rsidRPr="000445EF" w:rsidRDefault="004E5E4A" w:rsidP="004E5E4A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14:paraId="7AF0F217" w14:textId="77777777" w:rsidR="004E5E4A" w:rsidRDefault="004E5E4A" w:rsidP="004E5E4A">
      <w:pPr>
        <w:jc w:val="center"/>
        <w:rPr>
          <w:b/>
          <w:sz w:val="28"/>
          <w:szCs w:val="28"/>
        </w:rPr>
      </w:pPr>
    </w:p>
    <w:p w14:paraId="08845884" w14:textId="77777777" w:rsidR="004E5E4A" w:rsidRPr="00E62DCE" w:rsidRDefault="004E5E4A" w:rsidP="004E5E4A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0A5FD63F" w14:textId="0EB6F675" w:rsidR="00ED75E1" w:rsidRDefault="00ED75E1" w:rsidP="00ED75E1">
      <w:pPr>
        <w:spacing w:line="228" w:lineRule="auto"/>
        <w:rPr>
          <w:sz w:val="28"/>
          <w:szCs w:val="28"/>
        </w:rPr>
      </w:pPr>
    </w:p>
    <w:p w14:paraId="1C19ADC3" w14:textId="77777777" w:rsidR="00ED75E1" w:rsidRDefault="00ED75E1" w:rsidP="00ED75E1">
      <w:pPr>
        <w:spacing w:line="228" w:lineRule="auto"/>
        <w:rPr>
          <w:sz w:val="28"/>
          <w:szCs w:val="28"/>
        </w:rPr>
      </w:pPr>
    </w:p>
    <w:p w14:paraId="19AAF180" w14:textId="048E1F15" w:rsidR="00ED75E1" w:rsidRPr="006B20AB" w:rsidRDefault="00ED75E1" w:rsidP="004E5E4A">
      <w:pPr>
        <w:spacing w:line="228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21 августа 2020 года                 </w:t>
      </w:r>
      <w:r w:rsidR="004E5E4A">
        <w:rPr>
          <w:sz w:val="28"/>
          <w:szCs w:val="28"/>
        </w:rPr>
        <w:t xml:space="preserve">   </w:t>
      </w:r>
      <w:r>
        <w:rPr>
          <w:sz w:val="28"/>
          <w:szCs w:val="28"/>
        </w:rPr>
        <w:t>г. Изобильный                                №</w:t>
      </w:r>
      <w:r w:rsidR="001B0474">
        <w:rPr>
          <w:sz w:val="28"/>
          <w:szCs w:val="28"/>
        </w:rPr>
        <w:t>425</w:t>
      </w:r>
    </w:p>
    <w:p w14:paraId="317DE561" w14:textId="45D59161" w:rsidR="0028308F" w:rsidRDefault="0028308F" w:rsidP="00025B06">
      <w:pPr>
        <w:tabs>
          <w:tab w:val="left" w:pos="6540"/>
        </w:tabs>
        <w:ind w:firstLine="567"/>
        <w:jc w:val="both"/>
        <w:rPr>
          <w:b/>
          <w:sz w:val="28"/>
          <w:szCs w:val="28"/>
        </w:rPr>
      </w:pPr>
    </w:p>
    <w:p w14:paraId="2D371998" w14:textId="77777777" w:rsidR="0028308F" w:rsidRPr="005F53D5" w:rsidRDefault="0028308F" w:rsidP="00025B06">
      <w:pPr>
        <w:tabs>
          <w:tab w:val="left" w:pos="6540"/>
        </w:tabs>
        <w:ind w:firstLine="567"/>
        <w:jc w:val="both"/>
        <w:rPr>
          <w:b/>
          <w:sz w:val="28"/>
          <w:szCs w:val="28"/>
        </w:rPr>
      </w:pPr>
    </w:p>
    <w:p w14:paraId="5A8DCEB4" w14:textId="77777777" w:rsidR="00F55AD4" w:rsidRDefault="004238AC" w:rsidP="00ED373C">
      <w:pPr>
        <w:spacing w:line="192" w:lineRule="auto"/>
        <w:jc w:val="center"/>
        <w:rPr>
          <w:b/>
          <w:sz w:val="28"/>
          <w:szCs w:val="28"/>
        </w:rPr>
      </w:pPr>
      <w:r w:rsidRPr="005F53D5">
        <w:rPr>
          <w:b/>
          <w:sz w:val="28"/>
          <w:szCs w:val="28"/>
        </w:rPr>
        <w:t>О признании утратившими силу</w:t>
      </w:r>
      <w:r w:rsidR="009F718D" w:rsidRPr="005F53D5">
        <w:rPr>
          <w:b/>
          <w:sz w:val="28"/>
          <w:szCs w:val="28"/>
        </w:rPr>
        <w:t xml:space="preserve"> </w:t>
      </w:r>
      <w:r w:rsidRPr="005F53D5">
        <w:rPr>
          <w:b/>
          <w:sz w:val="28"/>
          <w:szCs w:val="28"/>
        </w:rPr>
        <w:t>решений</w:t>
      </w:r>
      <w:r w:rsidR="009F718D" w:rsidRPr="005F53D5">
        <w:rPr>
          <w:b/>
          <w:sz w:val="28"/>
          <w:szCs w:val="28"/>
        </w:rPr>
        <w:t xml:space="preserve"> </w:t>
      </w:r>
      <w:r w:rsidRPr="005F53D5">
        <w:rPr>
          <w:b/>
          <w:sz w:val="28"/>
          <w:szCs w:val="28"/>
        </w:rPr>
        <w:t xml:space="preserve">представительных органов </w:t>
      </w:r>
    </w:p>
    <w:p w14:paraId="301B0540" w14:textId="77777777" w:rsidR="00F55AD4" w:rsidRDefault="004238AC" w:rsidP="00ED373C">
      <w:pPr>
        <w:spacing w:line="192" w:lineRule="auto"/>
        <w:jc w:val="center"/>
        <w:rPr>
          <w:b/>
          <w:sz w:val="28"/>
          <w:szCs w:val="28"/>
        </w:rPr>
      </w:pPr>
      <w:r w:rsidRPr="005F53D5">
        <w:rPr>
          <w:b/>
          <w:sz w:val="28"/>
          <w:szCs w:val="28"/>
        </w:rPr>
        <w:t>городских и сельских поселений,</w:t>
      </w:r>
      <w:r w:rsidR="00F55AD4">
        <w:rPr>
          <w:b/>
          <w:sz w:val="28"/>
          <w:szCs w:val="28"/>
        </w:rPr>
        <w:t xml:space="preserve"> </w:t>
      </w:r>
      <w:r w:rsidRPr="005F53D5">
        <w:rPr>
          <w:b/>
          <w:sz w:val="28"/>
          <w:szCs w:val="28"/>
        </w:rPr>
        <w:t xml:space="preserve">входивших в состав Изобильненского </w:t>
      </w:r>
      <w:r w:rsidR="005466BE" w:rsidRPr="005F53D5">
        <w:rPr>
          <w:b/>
          <w:sz w:val="28"/>
          <w:szCs w:val="28"/>
        </w:rPr>
        <w:t xml:space="preserve">муниципального </w:t>
      </w:r>
      <w:r w:rsidRPr="005F53D5">
        <w:rPr>
          <w:b/>
          <w:sz w:val="28"/>
          <w:szCs w:val="28"/>
        </w:rPr>
        <w:t>района</w:t>
      </w:r>
      <w:r w:rsidR="00F55AD4">
        <w:rPr>
          <w:b/>
          <w:sz w:val="28"/>
          <w:szCs w:val="28"/>
        </w:rPr>
        <w:t xml:space="preserve"> </w:t>
      </w:r>
      <w:r w:rsidRPr="005F53D5">
        <w:rPr>
          <w:b/>
          <w:sz w:val="28"/>
          <w:szCs w:val="28"/>
        </w:rPr>
        <w:t>Ставропольского края</w:t>
      </w:r>
      <w:r w:rsidR="009012B4" w:rsidRPr="005F53D5">
        <w:rPr>
          <w:b/>
          <w:sz w:val="28"/>
          <w:szCs w:val="28"/>
        </w:rPr>
        <w:t xml:space="preserve"> до его преобразования </w:t>
      </w:r>
    </w:p>
    <w:p w14:paraId="5652D70C" w14:textId="3642ABED" w:rsidR="00F55AD4" w:rsidRDefault="009012B4" w:rsidP="00ED373C">
      <w:pPr>
        <w:spacing w:line="192" w:lineRule="auto"/>
        <w:jc w:val="center"/>
        <w:rPr>
          <w:b/>
          <w:sz w:val="28"/>
          <w:szCs w:val="28"/>
        </w:rPr>
      </w:pPr>
      <w:r w:rsidRPr="005F53D5">
        <w:rPr>
          <w:b/>
          <w:sz w:val="28"/>
          <w:szCs w:val="28"/>
        </w:rPr>
        <w:t>в Изобильненский городской округ Ставропольского края</w:t>
      </w:r>
      <w:r w:rsidR="000E20F4">
        <w:rPr>
          <w:b/>
          <w:sz w:val="28"/>
          <w:szCs w:val="28"/>
        </w:rPr>
        <w:t>,</w:t>
      </w:r>
      <w:r w:rsidRPr="005F53D5">
        <w:rPr>
          <w:b/>
          <w:sz w:val="28"/>
          <w:szCs w:val="28"/>
        </w:rPr>
        <w:t xml:space="preserve"> </w:t>
      </w:r>
      <w:r w:rsidR="0018483E">
        <w:rPr>
          <w:b/>
          <w:sz w:val="28"/>
          <w:szCs w:val="28"/>
        </w:rPr>
        <w:t xml:space="preserve">в сфере </w:t>
      </w:r>
    </w:p>
    <w:p w14:paraId="10CD7DAA" w14:textId="4310CBC3" w:rsidR="00797C15" w:rsidRPr="0018483E" w:rsidRDefault="0018483E" w:rsidP="00ED373C">
      <w:pPr>
        <w:spacing w:line="192" w:lineRule="auto"/>
        <w:jc w:val="center"/>
        <w:rPr>
          <w:b/>
          <w:bCs/>
          <w:sz w:val="28"/>
          <w:szCs w:val="28"/>
        </w:rPr>
      </w:pPr>
      <w:r w:rsidRPr="0018483E">
        <w:rPr>
          <w:b/>
          <w:bCs/>
          <w:sz w:val="28"/>
          <w:szCs w:val="28"/>
        </w:rPr>
        <w:t>участия граждан в охране общественного порядка</w:t>
      </w:r>
    </w:p>
    <w:p w14:paraId="365A9C27" w14:textId="77777777" w:rsidR="00797C15" w:rsidRPr="005F53D5" w:rsidRDefault="00797C15" w:rsidP="00025B06">
      <w:pPr>
        <w:ind w:firstLine="567"/>
        <w:jc w:val="center"/>
        <w:rPr>
          <w:bCs/>
          <w:sz w:val="28"/>
          <w:szCs w:val="28"/>
        </w:rPr>
      </w:pPr>
    </w:p>
    <w:p w14:paraId="4D256340" w14:textId="39EBD42A" w:rsidR="00717467" w:rsidRPr="005F53D5" w:rsidRDefault="0018483E" w:rsidP="00025B0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717467" w:rsidRPr="005F53D5">
        <w:rPr>
          <w:bCs/>
          <w:sz w:val="28"/>
          <w:szCs w:val="28"/>
        </w:rPr>
        <w:t xml:space="preserve"> соответствии с Законом Ставропольского края от 14 апреля 2017 года №35-кз «О преобразовании</w:t>
      </w:r>
      <w:r w:rsidR="00717467" w:rsidRPr="005F53D5">
        <w:rPr>
          <w:sz w:val="28"/>
          <w:szCs w:val="28"/>
        </w:rPr>
        <w:t xml:space="preserve">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», подпунктом 5.1. решения Думы Изобильненского городского округа Ставропольского края от 10 октября 2017 года №23 «О правопреемстве органов местного самоуправления вновь образованного муниципального образования Изобильненский городской округ Ставропольского края»</w:t>
      </w:r>
    </w:p>
    <w:p w14:paraId="2E5D7B59" w14:textId="77777777" w:rsidR="00025B06" w:rsidRDefault="00717467" w:rsidP="00025B06">
      <w:pPr>
        <w:ind w:firstLine="567"/>
        <w:jc w:val="both"/>
        <w:rPr>
          <w:sz w:val="28"/>
          <w:szCs w:val="28"/>
        </w:rPr>
      </w:pPr>
      <w:r w:rsidRPr="005F53D5">
        <w:rPr>
          <w:sz w:val="28"/>
          <w:szCs w:val="28"/>
        </w:rPr>
        <w:t xml:space="preserve">Дума Изобильненского городского округа Ставропольского края </w:t>
      </w:r>
    </w:p>
    <w:p w14:paraId="5351CACA" w14:textId="77777777" w:rsidR="00025B06" w:rsidRPr="00ED75E1" w:rsidRDefault="00025B06" w:rsidP="00025B06">
      <w:pPr>
        <w:ind w:firstLine="567"/>
        <w:jc w:val="both"/>
        <w:rPr>
          <w:sz w:val="20"/>
          <w:szCs w:val="20"/>
        </w:rPr>
      </w:pPr>
    </w:p>
    <w:p w14:paraId="03DD8FD6" w14:textId="77777777" w:rsidR="00717467" w:rsidRPr="005F53D5" w:rsidRDefault="00717467" w:rsidP="00025B06">
      <w:pPr>
        <w:jc w:val="both"/>
        <w:rPr>
          <w:sz w:val="28"/>
          <w:szCs w:val="28"/>
        </w:rPr>
      </w:pPr>
      <w:r w:rsidRPr="005F53D5">
        <w:rPr>
          <w:sz w:val="28"/>
          <w:szCs w:val="28"/>
        </w:rPr>
        <w:t>РЕШИЛА:</w:t>
      </w:r>
    </w:p>
    <w:p w14:paraId="65E3C029" w14:textId="77777777" w:rsidR="00717467" w:rsidRPr="00ED75E1" w:rsidRDefault="00717467" w:rsidP="00025B06">
      <w:pPr>
        <w:ind w:firstLine="567"/>
        <w:jc w:val="both"/>
        <w:rPr>
          <w:sz w:val="20"/>
          <w:szCs w:val="20"/>
        </w:rPr>
      </w:pPr>
    </w:p>
    <w:p w14:paraId="6D4FC04E" w14:textId="40D7EAC1" w:rsidR="004238AC" w:rsidRDefault="004238AC" w:rsidP="0018483E">
      <w:pPr>
        <w:ind w:firstLine="567"/>
        <w:jc w:val="both"/>
        <w:rPr>
          <w:sz w:val="28"/>
          <w:szCs w:val="28"/>
        </w:rPr>
      </w:pPr>
      <w:r w:rsidRPr="005F53D5">
        <w:rPr>
          <w:sz w:val="28"/>
          <w:szCs w:val="28"/>
        </w:rPr>
        <w:t>1. Признать утратившими силу</w:t>
      </w:r>
      <w:r w:rsidR="000C7A00">
        <w:rPr>
          <w:sz w:val="28"/>
          <w:szCs w:val="28"/>
        </w:rPr>
        <w:t xml:space="preserve"> </w:t>
      </w:r>
      <w:r w:rsidR="00A90DC2" w:rsidRPr="005F53D5">
        <w:rPr>
          <w:sz w:val="28"/>
          <w:szCs w:val="28"/>
        </w:rPr>
        <w:t>решения представительных органов городских и сельских поселений, входи</w:t>
      </w:r>
      <w:r w:rsidR="007A720C" w:rsidRPr="005F53D5">
        <w:rPr>
          <w:sz w:val="28"/>
          <w:szCs w:val="28"/>
        </w:rPr>
        <w:t>в</w:t>
      </w:r>
      <w:r w:rsidR="00A90DC2" w:rsidRPr="005F53D5">
        <w:rPr>
          <w:sz w:val="28"/>
          <w:szCs w:val="28"/>
        </w:rPr>
        <w:t>ших в состав Изобильненского</w:t>
      </w:r>
      <w:r w:rsidR="0048281C" w:rsidRPr="005F53D5">
        <w:rPr>
          <w:sz w:val="28"/>
          <w:szCs w:val="28"/>
        </w:rPr>
        <w:t xml:space="preserve"> муниципального </w:t>
      </w:r>
      <w:r w:rsidR="00A90DC2" w:rsidRPr="005F53D5">
        <w:rPr>
          <w:sz w:val="28"/>
          <w:szCs w:val="28"/>
        </w:rPr>
        <w:t>района Ставропольского края</w:t>
      </w:r>
      <w:r w:rsidR="0048281C" w:rsidRPr="005F53D5">
        <w:rPr>
          <w:sz w:val="28"/>
          <w:szCs w:val="28"/>
        </w:rPr>
        <w:t xml:space="preserve"> до его преобразования в Изобильненский городской округ Ставропольского края</w:t>
      </w:r>
      <w:r w:rsidR="00CD1330">
        <w:rPr>
          <w:sz w:val="28"/>
          <w:szCs w:val="28"/>
        </w:rPr>
        <w:t xml:space="preserve">, </w:t>
      </w:r>
      <w:r w:rsidR="0018483E" w:rsidRPr="0018483E">
        <w:rPr>
          <w:bCs/>
          <w:sz w:val="28"/>
          <w:szCs w:val="28"/>
        </w:rPr>
        <w:t>в сфере участия граждан в охране общественного порядка</w:t>
      </w:r>
      <w:r w:rsidR="00D81FAD">
        <w:rPr>
          <w:sz w:val="28"/>
          <w:szCs w:val="28"/>
        </w:rPr>
        <w:t xml:space="preserve"> согласно приложению.</w:t>
      </w:r>
    </w:p>
    <w:p w14:paraId="27916141" w14:textId="77777777" w:rsidR="00D81FAD" w:rsidRPr="00ED75E1" w:rsidRDefault="00D81FAD" w:rsidP="00D81FAD">
      <w:pPr>
        <w:ind w:firstLine="567"/>
        <w:jc w:val="both"/>
        <w:rPr>
          <w:sz w:val="20"/>
          <w:szCs w:val="20"/>
        </w:rPr>
      </w:pPr>
    </w:p>
    <w:p w14:paraId="0F4CCA44" w14:textId="3A35E67C" w:rsidR="00717467" w:rsidRPr="005F53D5" w:rsidRDefault="00717467" w:rsidP="00025B06">
      <w:pPr>
        <w:ind w:firstLine="567"/>
        <w:jc w:val="both"/>
        <w:rPr>
          <w:i/>
          <w:sz w:val="28"/>
          <w:szCs w:val="28"/>
        </w:rPr>
      </w:pPr>
      <w:r w:rsidRPr="005F53D5">
        <w:rPr>
          <w:sz w:val="28"/>
          <w:szCs w:val="28"/>
        </w:rPr>
        <w:t xml:space="preserve">2. Настоящее решение вступает в силу </w:t>
      </w:r>
      <w:r w:rsidR="00CA3C16">
        <w:rPr>
          <w:sz w:val="28"/>
          <w:szCs w:val="28"/>
        </w:rPr>
        <w:t>после</w:t>
      </w:r>
      <w:r w:rsidRPr="005F53D5">
        <w:rPr>
          <w:sz w:val="28"/>
          <w:szCs w:val="28"/>
        </w:rPr>
        <w:t xml:space="preserve"> дня его официального опубликования (обнародования). </w:t>
      </w:r>
    </w:p>
    <w:p w14:paraId="73B96649" w14:textId="4EA03E3B" w:rsidR="00717467" w:rsidRPr="00F55AD4" w:rsidRDefault="00717467" w:rsidP="00025B06">
      <w:pPr>
        <w:ind w:firstLine="567"/>
        <w:jc w:val="both"/>
        <w:rPr>
          <w:sz w:val="28"/>
          <w:szCs w:val="28"/>
        </w:rPr>
      </w:pPr>
    </w:p>
    <w:p w14:paraId="748049A1" w14:textId="7E52063E" w:rsidR="0028308F" w:rsidRDefault="0028308F" w:rsidP="00025B06">
      <w:pPr>
        <w:ind w:firstLine="567"/>
        <w:jc w:val="both"/>
        <w:rPr>
          <w:sz w:val="28"/>
          <w:szCs w:val="28"/>
        </w:rPr>
      </w:pPr>
    </w:p>
    <w:p w14:paraId="2BC67B6D" w14:textId="77777777" w:rsidR="00ED373C" w:rsidRDefault="00ED373C" w:rsidP="00025B06">
      <w:pPr>
        <w:ind w:firstLine="567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78"/>
        <w:gridCol w:w="266"/>
        <w:gridCol w:w="5245"/>
      </w:tblGrid>
      <w:tr w:rsidR="00ED373C" w:rsidRPr="00E22F24" w14:paraId="40DE603B" w14:textId="77777777" w:rsidTr="00426A10">
        <w:tc>
          <w:tcPr>
            <w:tcW w:w="4378" w:type="dxa"/>
            <w:shd w:val="clear" w:color="auto" w:fill="auto"/>
          </w:tcPr>
          <w:p w14:paraId="44B9E8EE" w14:textId="77777777" w:rsidR="00ED373C" w:rsidRPr="00E22F24" w:rsidRDefault="00ED373C" w:rsidP="00426A10">
            <w:pPr>
              <w:spacing w:line="192" w:lineRule="auto"/>
              <w:rPr>
                <w:bCs/>
                <w:sz w:val="28"/>
                <w:szCs w:val="28"/>
              </w:rPr>
            </w:pPr>
            <w:r w:rsidRPr="00E22F24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2B29B9CB" w14:textId="77777777" w:rsidR="00ED373C" w:rsidRPr="00E22F24" w:rsidRDefault="00ED373C" w:rsidP="00426A10">
            <w:pPr>
              <w:spacing w:line="192" w:lineRule="auto"/>
              <w:rPr>
                <w:bCs/>
                <w:sz w:val="28"/>
                <w:szCs w:val="28"/>
              </w:rPr>
            </w:pPr>
            <w:r w:rsidRPr="00E22F24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7AC97796" w14:textId="77777777" w:rsidR="00ED373C" w:rsidRPr="00E22F24" w:rsidRDefault="00ED373C" w:rsidP="00426A10">
            <w:pPr>
              <w:spacing w:line="192" w:lineRule="auto"/>
              <w:rPr>
                <w:bCs/>
                <w:sz w:val="28"/>
                <w:szCs w:val="28"/>
              </w:rPr>
            </w:pPr>
            <w:r w:rsidRPr="00E22F24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1DFDA357" w14:textId="77777777" w:rsidR="00ED373C" w:rsidRPr="00E22F24" w:rsidRDefault="00ED373C" w:rsidP="00426A10">
            <w:pPr>
              <w:spacing w:line="192" w:lineRule="auto"/>
              <w:rPr>
                <w:bCs/>
                <w:sz w:val="28"/>
                <w:szCs w:val="28"/>
              </w:rPr>
            </w:pPr>
          </w:p>
          <w:p w14:paraId="266FFF2C" w14:textId="77777777" w:rsidR="00ED373C" w:rsidRPr="00E22F24" w:rsidRDefault="00ED373C" w:rsidP="00426A10">
            <w:pPr>
              <w:spacing w:line="192" w:lineRule="auto"/>
              <w:jc w:val="right"/>
              <w:rPr>
                <w:bCs/>
                <w:sz w:val="28"/>
                <w:szCs w:val="28"/>
              </w:rPr>
            </w:pPr>
          </w:p>
          <w:p w14:paraId="319D0829" w14:textId="77777777" w:rsidR="00ED373C" w:rsidRPr="00E22F24" w:rsidRDefault="00ED373C" w:rsidP="00426A10">
            <w:pPr>
              <w:spacing w:line="192" w:lineRule="auto"/>
              <w:jc w:val="right"/>
              <w:rPr>
                <w:bCs/>
                <w:sz w:val="28"/>
                <w:szCs w:val="28"/>
              </w:rPr>
            </w:pPr>
          </w:p>
          <w:p w14:paraId="704EEA2D" w14:textId="77777777" w:rsidR="00ED373C" w:rsidRPr="00E22F24" w:rsidRDefault="00ED373C" w:rsidP="00426A10">
            <w:pPr>
              <w:spacing w:line="192" w:lineRule="auto"/>
              <w:jc w:val="right"/>
              <w:rPr>
                <w:bCs/>
                <w:sz w:val="28"/>
                <w:szCs w:val="28"/>
              </w:rPr>
            </w:pPr>
          </w:p>
          <w:p w14:paraId="1E7AC606" w14:textId="77777777" w:rsidR="00ED373C" w:rsidRPr="00E22F24" w:rsidRDefault="00ED373C" w:rsidP="00426A10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22F24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266" w:type="dxa"/>
            <w:shd w:val="clear" w:color="auto" w:fill="auto"/>
          </w:tcPr>
          <w:p w14:paraId="670B8974" w14:textId="77777777" w:rsidR="00ED373C" w:rsidRPr="00E22F24" w:rsidRDefault="00ED373C" w:rsidP="00426A10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40A50699" w14:textId="5B4B0B78" w:rsidR="00ED373C" w:rsidRPr="00E22F24" w:rsidRDefault="00ED373C" w:rsidP="00426A10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 w:rsidRPr="00E22F24">
              <w:rPr>
                <w:sz w:val="28"/>
                <w:szCs w:val="28"/>
              </w:rPr>
              <w:t xml:space="preserve">Исполняющий обязанности Главы Изобильненского городского округа </w:t>
            </w:r>
          </w:p>
          <w:p w14:paraId="15FB0529" w14:textId="77777777" w:rsidR="00ED373C" w:rsidRPr="00E22F24" w:rsidRDefault="00ED373C" w:rsidP="00426A10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 w:rsidRPr="00E22F24">
              <w:rPr>
                <w:sz w:val="28"/>
                <w:szCs w:val="28"/>
              </w:rPr>
              <w:t>Ставропольского края</w:t>
            </w:r>
          </w:p>
          <w:p w14:paraId="5A01A6BF" w14:textId="77777777" w:rsidR="00ED373C" w:rsidRPr="00E22F24" w:rsidRDefault="00ED373C" w:rsidP="00426A10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 w:rsidRPr="00E22F24">
              <w:rPr>
                <w:sz w:val="28"/>
                <w:szCs w:val="28"/>
              </w:rPr>
              <w:t xml:space="preserve">первый заместитель главы </w:t>
            </w:r>
          </w:p>
          <w:p w14:paraId="0C66D7B7" w14:textId="77777777" w:rsidR="00ED373C" w:rsidRPr="00E22F24" w:rsidRDefault="00ED373C" w:rsidP="00426A10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 w:rsidRPr="00E22F24">
              <w:rPr>
                <w:sz w:val="28"/>
                <w:szCs w:val="28"/>
              </w:rPr>
              <w:t xml:space="preserve">администрации Изобильненского </w:t>
            </w:r>
          </w:p>
          <w:p w14:paraId="606E314A" w14:textId="77777777" w:rsidR="00ED373C" w:rsidRDefault="00ED373C" w:rsidP="00426A10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 w:rsidRPr="00E22F24">
              <w:rPr>
                <w:sz w:val="28"/>
                <w:szCs w:val="28"/>
              </w:rPr>
              <w:t>городского округа Ставропольского края</w:t>
            </w:r>
          </w:p>
          <w:p w14:paraId="7E65CB5B" w14:textId="77777777" w:rsidR="00ED373C" w:rsidRPr="00E22F24" w:rsidRDefault="00ED373C" w:rsidP="00426A10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</w:p>
          <w:p w14:paraId="22375C58" w14:textId="77777777" w:rsidR="00ED373C" w:rsidRPr="00E22F24" w:rsidRDefault="00ED373C" w:rsidP="00426A10">
            <w:pPr>
              <w:pStyle w:val="3"/>
              <w:spacing w:after="0" w:line="192" w:lineRule="auto"/>
              <w:ind w:left="0"/>
              <w:jc w:val="right"/>
              <w:rPr>
                <w:sz w:val="28"/>
                <w:szCs w:val="28"/>
              </w:rPr>
            </w:pPr>
            <w:r w:rsidRPr="00E22F24">
              <w:rPr>
                <w:sz w:val="28"/>
                <w:szCs w:val="28"/>
              </w:rPr>
              <w:t>В.В. Форостянов</w:t>
            </w:r>
          </w:p>
        </w:tc>
      </w:tr>
    </w:tbl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402470" w:rsidRPr="0082006C" w14:paraId="0C05B788" w14:textId="77777777" w:rsidTr="0082006C">
        <w:tc>
          <w:tcPr>
            <w:tcW w:w="4536" w:type="dxa"/>
          </w:tcPr>
          <w:p w14:paraId="2DE7CA81" w14:textId="77777777" w:rsidR="00402470" w:rsidRPr="0082006C" w:rsidRDefault="00402470" w:rsidP="0082006C">
            <w:pPr>
              <w:ind w:firstLine="567"/>
              <w:rPr>
                <w:sz w:val="28"/>
                <w:szCs w:val="28"/>
                <w:lang w:eastAsia="en-US"/>
              </w:rPr>
            </w:pPr>
            <w:bookmarkStart w:id="0" w:name="_Hlk21963125"/>
          </w:p>
        </w:tc>
        <w:tc>
          <w:tcPr>
            <w:tcW w:w="5245" w:type="dxa"/>
          </w:tcPr>
          <w:p w14:paraId="30507308" w14:textId="77777777" w:rsidR="00402470" w:rsidRPr="0082006C" w:rsidRDefault="00402470" w:rsidP="0082006C">
            <w:pPr>
              <w:rPr>
                <w:sz w:val="28"/>
                <w:szCs w:val="28"/>
                <w:lang w:eastAsia="en-US"/>
              </w:rPr>
            </w:pPr>
            <w:r w:rsidRPr="0082006C">
              <w:rPr>
                <w:sz w:val="28"/>
                <w:szCs w:val="28"/>
                <w:lang w:eastAsia="en-US"/>
              </w:rPr>
              <w:t>Приложение</w:t>
            </w:r>
          </w:p>
          <w:p w14:paraId="1959CE47" w14:textId="77777777" w:rsidR="00402470" w:rsidRDefault="00402470" w:rsidP="0082006C">
            <w:pPr>
              <w:rPr>
                <w:sz w:val="28"/>
                <w:szCs w:val="28"/>
                <w:lang w:eastAsia="en-US"/>
              </w:rPr>
            </w:pPr>
            <w:r w:rsidRPr="0082006C">
              <w:rPr>
                <w:sz w:val="28"/>
                <w:szCs w:val="28"/>
                <w:lang w:eastAsia="en-US"/>
              </w:rPr>
              <w:t>к решени</w:t>
            </w:r>
            <w:r>
              <w:rPr>
                <w:sz w:val="28"/>
                <w:szCs w:val="28"/>
                <w:lang w:eastAsia="en-US"/>
              </w:rPr>
              <w:t xml:space="preserve">ю </w:t>
            </w:r>
            <w:r w:rsidRPr="0082006C">
              <w:rPr>
                <w:sz w:val="28"/>
                <w:szCs w:val="28"/>
                <w:lang w:eastAsia="en-US"/>
              </w:rPr>
              <w:t xml:space="preserve">Думы Изобильненского </w:t>
            </w:r>
          </w:p>
          <w:p w14:paraId="254B4180" w14:textId="77777777" w:rsidR="00402470" w:rsidRDefault="00402470" w:rsidP="0082006C">
            <w:pPr>
              <w:rPr>
                <w:sz w:val="28"/>
                <w:szCs w:val="28"/>
                <w:lang w:eastAsia="en-US"/>
              </w:rPr>
            </w:pPr>
            <w:r w:rsidRPr="0082006C">
              <w:rPr>
                <w:sz w:val="28"/>
                <w:szCs w:val="28"/>
                <w:lang w:eastAsia="en-US"/>
              </w:rPr>
              <w:t>городского округа Ставропольского края</w:t>
            </w:r>
          </w:p>
          <w:p w14:paraId="531C9ED2" w14:textId="77777777" w:rsidR="00402470" w:rsidRPr="0082006C" w:rsidRDefault="00402470" w:rsidP="008200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1 августа 2020 года №425</w:t>
            </w:r>
          </w:p>
        </w:tc>
      </w:tr>
      <w:bookmarkEnd w:id="0"/>
    </w:tbl>
    <w:p w14:paraId="525E9CB2" w14:textId="77777777" w:rsidR="00402470" w:rsidRDefault="00402470" w:rsidP="0082006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12AE2CA9" w14:textId="77777777" w:rsidR="00402470" w:rsidRDefault="00402470" w:rsidP="0082006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3EF41A9F" w14:textId="77777777" w:rsidR="00402470" w:rsidRDefault="00402470" w:rsidP="0082006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35AE2DB0" w14:textId="77777777" w:rsidR="00402470" w:rsidRPr="0082006C" w:rsidRDefault="00402470" w:rsidP="0082006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761B904D" w14:textId="77777777" w:rsidR="00402470" w:rsidRPr="0082006C" w:rsidRDefault="00402470" w:rsidP="00445CCE">
      <w:pPr>
        <w:spacing w:line="192" w:lineRule="auto"/>
        <w:jc w:val="center"/>
        <w:rPr>
          <w:b/>
          <w:sz w:val="28"/>
          <w:szCs w:val="28"/>
        </w:rPr>
      </w:pPr>
      <w:r w:rsidRPr="0082006C">
        <w:rPr>
          <w:b/>
          <w:sz w:val="28"/>
          <w:szCs w:val="28"/>
        </w:rPr>
        <w:t xml:space="preserve">Перечень признанных утратившими силу решений </w:t>
      </w:r>
    </w:p>
    <w:p w14:paraId="1A7BD23C" w14:textId="77777777" w:rsidR="00402470" w:rsidRPr="0082006C" w:rsidRDefault="00402470" w:rsidP="00445CCE">
      <w:pPr>
        <w:spacing w:line="192" w:lineRule="auto"/>
        <w:jc w:val="center"/>
        <w:rPr>
          <w:b/>
          <w:sz w:val="28"/>
          <w:szCs w:val="28"/>
        </w:rPr>
      </w:pPr>
      <w:r w:rsidRPr="0082006C">
        <w:rPr>
          <w:b/>
          <w:sz w:val="28"/>
          <w:szCs w:val="28"/>
        </w:rPr>
        <w:t xml:space="preserve">представительных органов городских и сельских поселений, </w:t>
      </w:r>
    </w:p>
    <w:p w14:paraId="1B3D0FCE" w14:textId="77777777" w:rsidR="00402470" w:rsidRPr="0082006C" w:rsidRDefault="00402470" w:rsidP="00445CCE">
      <w:pPr>
        <w:spacing w:line="192" w:lineRule="auto"/>
        <w:jc w:val="center"/>
        <w:rPr>
          <w:b/>
          <w:sz w:val="28"/>
          <w:szCs w:val="28"/>
        </w:rPr>
      </w:pPr>
      <w:r w:rsidRPr="0082006C">
        <w:rPr>
          <w:b/>
          <w:sz w:val="28"/>
          <w:szCs w:val="28"/>
        </w:rPr>
        <w:t>входивших в состав Изобильненского муниципального района</w:t>
      </w:r>
    </w:p>
    <w:p w14:paraId="10941AAB" w14:textId="77777777" w:rsidR="00402470" w:rsidRPr="0082006C" w:rsidRDefault="00402470" w:rsidP="00445CCE">
      <w:pPr>
        <w:spacing w:line="192" w:lineRule="auto"/>
        <w:jc w:val="center"/>
        <w:rPr>
          <w:b/>
          <w:sz w:val="28"/>
          <w:szCs w:val="28"/>
        </w:rPr>
      </w:pPr>
      <w:r w:rsidRPr="0082006C">
        <w:rPr>
          <w:b/>
          <w:sz w:val="28"/>
          <w:szCs w:val="28"/>
        </w:rPr>
        <w:t xml:space="preserve">Ставропольского края до его преобразования в Изобильненский </w:t>
      </w:r>
    </w:p>
    <w:p w14:paraId="1CCFDAE1" w14:textId="77777777" w:rsidR="00402470" w:rsidRDefault="00402470" w:rsidP="00445CCE">
      <w:pPr>
        <w:spacing w:line="192" w:lineRule="auto"/>
        <w:jc w:val="center"/>
        <w:rPr>
          <w:b/>
          <w:sz w:val="28"/>
          <w:szCs w:val="28"/>
        </w:rPr>
      </w:pPr>
      <w:r w:rsidRPr="0082006C">
        <w:rPr>
          <w:b/>
          <w:sz w:val="28"/>
          <w:szCs w:val="28"/>
        </w:rPr>
        <w:t xml:space="preserve">городской округ Ставропольского края, </w:t>
      </w:r>
      <w:r>
        <w:rPr>
          <w:b/>
          <w:sz w:val="28"/>
          <w:szCs w:val="28"/>
        </w:rPr>
        <w:t xml:space="preserve">в сфере </w:t>
      </w:r>
      <w:r w:rsidRPr="0082006C">
        <w:rPr>
          <w:b/>
          <w:sz w:val="28"/>
          <w:szCs w:val="28"/>
        </w:rPr>
        <w:t xml:space="preserve">участия граждан </w:t>
      </w:r>
    </w:p>
    <w:p w14:paraId="6D0CAB86" w14:textId="77777777" w:rsidR="00402470" w:rsidRPr="0082006C" w:rsidRDefault="00402470" w:rsidP="00445CCE">
      <w:pPr>
        <w:spacing w:line="192" w:lineRule="auto"/>
        <w:jc w:val="center"/>
        <w:rPr>
          <w:b/>
          <w:sz w:val="28"/>
          <w:szCs w:val="28"/>
        </w:rPr>
      </w:pPr>
      <w:r w:rsidRPr="0082006C">
        <w:rPr>
          <w:b/>
          <w:sz w:val="28"/>
          <w:szCs w:val="28"/>
        </w:rPr>
        <w:t xml:space="preserve">в охране общественного порядка </w:t>
      </w:r>
    </w:p>
    <w:p w14:paraId="1A1D1FF4" w14:textId="77777777" w:rsidR="00402470" w:rsidRPr="0082006C" w:rsidRDefault="00402470" w:rsidP="0082006C">
      <w:pPr>
        <w:ind w:firstLine="567"/>
        <w:jc w:val="center"/>
        <w:rPr>
          <w:b/>
          <w:sz w:val="28"/>
          <w:szCs w:val="28"/>
        </w:rPr>
      </w:pPr>
    </w:p>
    <w:p w14:paraId="6A5F993F" w14:textId="77777777" w:rsidR="00402470" w:rsidRPr="0082006C" w:rsidRDefault="00402470" w:rsidP="0082006C">
      <w:pPr>
        <w:ind w:firstLine="567"/>
        <w:jc w:val="both"/>
        <w:rPr>
          <w:sz w:val="28"/>
          <w:szCs w:val="28"/>
        </w:rPr>
      </w:pPr>
      <w:r w:rsidRPr="0082006C">
        <w:rPr>
          <w:sz w:val="28"/>
          <w:szCs w:val="28"/>
        </w:rPr>
        <w:t>1. Решения Совета станицы Баклановской Изобильненского района Ставропольского края:</w:t>
      </w:r>
    </w:p>
    <w:p w14:paraId="7086FC45" w14:textId="77777777" w:rsidR="00402470" w:rsidRPr="0082006C" w:rsidRDefault="00402470" w:rsidP="0082006C">
      <w:pPr>
        <w:ind w:firstLine="567"/>
        <w:jc w:val="both"/>
        <w:rPr>
          <w:sz w:val="28"/>
          <w:szCs w:val="28"/>
        </w:rPr>
      </w:pPr>
      <w:r w:rsidRPr="0082006C">
        <w:rPr>
          <w:sz w:val="28"/>
          <w:szCs w:val="28"/>
        </w:rPr>
        <w:t xml:space="preserve">от 16 июня 2010 года №292 «О внесении изменений в решение Совета станицы Баклановской Изобильненского района Ставропольского края от </w:t>
      </w:r>
      <w:r>
        <w:rPr>
          <w:sz w:val="28"/>
          <w:szCs w:val="28"/>
        </w:rPr>
        <w:t xml:space="preserve">            </w:t>
      </w:r>
      <w:r w:rsidRPr="0082006C">
        <w:rPr>
          <w:sz w:val="28"/>
          <w:szCs w:val="28"/>
        </w:rPr>
        <w:t>10 февраля 2010 года №276 «О Положении о добровольной народной дружине по охране общественного порядка в станице Баклановской Изобильненского района Ставропольского края»;</w:t>
      </w:r>
    </w:p>
    <w:p w14:paraId="0588E2F9" w14:textId="77777777" w:rsidR="00402470" w:rsidRPr="0082006C" w:rsidRDefault="00402470" w:rsidP="0082006C">
      <w:pPr>
        <w:ind w:firstLine="567"/>
        <w:jc w:val="both"/>
        <w:rPr>
          <w:sz w:val="28"/>
          <w:szCs w:val="28"/>
        </w:rPr>
      </w:pPr>
      <w:r w:rsidRPr="0082006C">
        <w:rPr>
          <w:sz w:val="28"/>
          <w:szCs w:val="28"/>
        </w:rPr>
        <w:t>от 24 октября 2012 года №42 «О Положении о добровольной народной дружине по охране общественного порядка на территории станицы Баклановской Изобильненского района Ставропольского края»;</w:t>
      </w:r>
    </w:p>
    <w:p w14:paraId="6F782054" w14:textId="77777777" w:rsidR="00402470" w:rsidRPr="0082006C" w:rsidRDefault="00402470" w:rsidP="0082006C">
      <w:pPr>
        <w:ind w:firstLine="567"/>
        <w:jc w:val="both"/>
        <w:rPr>
          <w:sz w:val="28"/>
          <w:szCs w:val="28"/>
        </w:rPr>
      </w:pPr>
      <w:r w:rsidRPr="0082006C">
        <w:rPr>
          <w:sz w:val="28"/>
          <w:szCs w:val="28"/>
        </w:rPr>
        <w:t>от 14 ноября 2014 года №145 «Об установлении границы территории по охране общественного порядка народной дружиной станицы Баклановской Изобильненского района Ставропольского края».</w:t>
      </w:r>
    </w:p>
    <w:p w14:paraId="6E7D275B" w14:textId="77777777" w:rsidR="00402470" w:rsidRPr="0082006C" w:rsidRDefault="00402470" w:rsidP="0082006C">
      <w:pPr>
        <w:ind w:firstLine="567"/>
        <w:jc w:val="both"/>
        <w:rPr>
          <w:sz w:val="28"/>
          <w:szCs w:val="28"/>
        </w:rPr>
      </w:pPr>
      <w:r w:rsidRPr="0082006C">
        <w:rPr>
          <w:sz w:val="28"/>
          <w:szCs w:val="28"/>
        </w:rPr>
        <w:t>2. Решения Совета города Изобильного Ставропольского края:</w:t>
      </w:r>
    </w:p>
    <w:p w14:paraId="525BBD2D" w14:textId="77777777" w:rsidR="00402470" w:rsidRPr="0082006C" w:rsidRDefault="00402470" w:rsidP="0082006C">
      <w:pPr>
        <w:ind w:firstLine="567"/>
        <w:jc w:val="both"/>
        <w:rPr>
          <w:sz w:val="28"/>
          <w:szCs w:val="28"/>
        </w:rPr>
      </w:pPr>
      <w:r w:rsidRPr="0082006C">
        <w:rPr>
          <w:sz w:val="28"/>
          <w:szCs w:val="28"/>
        </w:rPr>
        <w:t>от 26 мая 2008 года №170 «Об утверждении Положения о добровольных дружинах по охране общественного порядка в городе Изобильном»;</w:t>
      </w:r>
    </w:p>
    <w:p w14:paraId="24754F93" w14:textId="77777777" w:rsidR="00402470" w:rsidRPr="0082006C" w:rsidRDefault="00402470" w:rsidP="0082006C">
      <w:pPr>
        <w:ind w:firstLine="567"/>
        <w:jc w:val="both"/>
        <w:rPr>
          <w:sz w:val="28"/>
          <w:szCs w:val="28"/>
        </w:rPr>
      </w:pPr>
      <w:r w:rsidRPr="0082006C">
        <w:rPr>
          <w:sz w:val="28"/>
          <w:szCs w:val="28"/>
        </w:rPr>
        <w:t>от 19 февраля 2010 года №356 «Об утверждении Положения о муниципальной казачьей дружине города Изобильного».</w:t>
      </w:r>
    </w:p>
    <w:p w14:paraId="437A8747" w14:textId="77777777" w:rsidR="00402470" w:rsidRPr="0082006C" w:rsidRDefault="00402470" w:rsidP="0082006C">
      <w:pPr>
        <w:ind w:firstLine="567"/>
        <w:jc w:val="both"/>
        <w:rPr>
          <w:sz w:val="28"/>
          <w:szCs w:val="28"/>
        </w:rPr>
      </w:pPr>
      <w:r w:rsidRPr="0082006C">
        <w:rPr>
          <w:sz w:val="28"/>
          <w:szCs w:val="28"/>
        </w:rPr>
        <w:t>3. Решение Совета Каменнобродского сельсовета Изобильненского района Ставропольского края от 27 апреля 2009 года №186 «Об утверждении Положения о муниципальной казачьей дружине на территории Каменнобродского сельсовета Изобильненского района Ставропольского края».</w:t>
      </w:r>
    </w:p>
    <w:p w14:paraId="4EA49691" w14:textId="77777777" w:rsidR="00402470" w:rsidRPr="0082006C" w:rsidRDefault="00402470" w:rsidP="0082006C">
      <w:pPr>
        <w:ind w:firstLine="567"/>
        <w:jc w:val="both"/>
        <w:rPr>
          <w:sz w:val="28"/>
          <w:szCs w:val="28"/>
        </w:rPr>
      </w:pPr>
      <w:r w:rsidRPr="0082006C">
        <w:rPr>
          <w:sz w:val="28"/>
          <w:szCs w:val="28"/>
        </w:rPr>
        <w:t>4. Решения Совета депутатов муниципального образования Московского сельсовета Изобильненского района Ставропольского края:</w:t>
      </w:r>
    </w:p>
    <w:p w14:paraId="1B312879" w14:textId="77777777" w:rsidR="00402470" w:rsidRPr="0082006C" w:rsidRDefault="00402470" w:rsidP="0082006C">
      <w:pPr>
        <w:ind w:firstLine="567"/>
        <w:rPr>
          <w:sz w:val="28"/>
          <w:szCs w:val="28"/>
        </w:rPr>
      </w:pPr>
      <w:r w:rsidRPr="0082006C">
        <w:rPr>
          <w:sz w:val="28"/>
          <w:szCs w:val="28"/>
        </w:rPr>
        <w:t>от 25 апреля 2013 года №78 «О Положении о добровольной дружине по охране общественного порядка на территории муниципального образования Московского сельсовета Изобильненского района Ставропольского края»;</w:t>
      </w:r>
    </w:p>
    <w:p w14:paraId="47EA5DBB" w14:textId="77777777" w:rsidR="00402470" w:rsidRPr="0082006C" w:rsidRDefault="00402470" w:rsidP="0082006C">
      <w:pPr>
        <w:ind w:firstLine="567"/>
        <w:jc w:val="both"/>
        <w:rPr>
          <w:sz w:val="28"/>
          <w:szCs w:val="28"/>
        </w:rPr>
      </w:pPr>
      <w:r w:rsidRPr="0082006C">
        <w:rPr>
          <w:sz w:val="28"/>
          <w:szCs w:val="28"/>
        </w:rPr>
        <w:t xml:space="preserve">от 12 июля 2013 года №87 «О внесении изменений в решение </w:t>
      </w:r>
      <w:r>
        <w:rPr>
          <w:sz w:val="28"/>
          <w:szCs w:val="28"/>
        </w:rPr>
        <w:t>С</w:t>
      </w:r>
      <w:r w:rsidRPr="0082006C">
        <w:rPr>
          <w:sz w:val="28"/>
          <w:szCs w:val="28"/>
        </w:rPr>
        <w:t>овета депутатов муниципального образования Московского сельсовета Изобильненского района Ставропольского края от 25 апреля 2013 года №78 «Об утвер</w:t>
      </w:r>
      <w:r w:rsidRPr="0082006C">
        <w:rPr>
          <w:sz w:val="28"/>
          <w:szCs w:val="28"/>
        </w:rPr>
        <w:lastRenderedPageBreak/>
        <w:t>ждении Положения о добровольной дружине по охране общественного порядка на территории муниципального образования Московского сельсовета Изобильненского района Ставропольского края».\</w:t>
      </w:r>
    </w:p>
    <w:p w14:paraId="051ABC7C" w14:textId="77777777" w:rsidR="00402470" w:rsidRPr="0082006C" w:rsidRDefault="00402470" w:rsidP="0082006C">
      <w:pPr>
        <w:ind w:firstLine="567"/>
        <w:jc w:val="both"/>
        <w:rPr>
          <w:sz w:val="28"/>
          <w:szCs w:val="28"/>
        </w:rPr>
      </w:pPr>
      <w:r w:rsidRPr="0082006C">
        <w:rPr>
          <w:sz w:val="28"/>
          <w:szCs w:val="28"/>
        </w:rPr>
        <w:t xml:space="preserve">5. Решение совета Новоизобильненского сельсовета Изобильненского района Ставропольского края от 22 ноября 2012 года №66 «Об утверждении Положения о добровольной народной дружине по охране общественного порядка в Новоизобильненском сельсовете Изобильненского района Ставропольского края». </w:t>
      </w:r>
    </w:p>
    <w:p w14:paraId="6DBD8396" w14:textId="77777777" w:rsidR="00402470" w:rsidRPr="0082006C" w:rsidRDefault="00402470" w:rsidP="0082006C">
      <w:pPr>
        <w:ind w:firstLine="567"/>
        <w:jc w:val="both"/>
        <w:rPr>
          <w:sz w:val="28"/>
          <w:szCs w:val="28"/>
        </w:rPr>
      </w:pPr>
      <w:r w:rsidRPr="0082006C">
        <w:rPr>
          <w:sz w:val="28"/>
          <w:szCs w:val="28"/>
        </w:rPr>
        <w:t>6. Решения Совета Передового сельсовета Изобильненского района Ставропольского края:</w:t>
      </w:r>
    </w:p>
    <w:p w14:paraId="1A6E0795" w14:textId="77777777" w:rsidR="00402470" w:rsidRPr="0082006C" w:rsidRDefault="00402470" w:rsidP="0082006C">
      <w:pPr>
        <w:ind w:firstLine="567"/>
        <w:jc w:val="both"/>
        <w:rPr>
          <w:sz w:val="28"/>
          <w:szCs w:val="28"/>
        </w:rPr>
      </w:pPr>
      <w:r w:rsidRPr="0082006C">
        <w:rPr>
          <w:sz w:val="28"/>
          <w:szCs w:val="28"/>
        </w:rPr>
        <w:t>от 26 февраля 2010 года №180 «Об утверждении Положения о добровольной дружине по охране общественного порядка в муниципальном образовании Передового сельсовета Изобильненского района Ставропольского края»;</w:t>
      </w:r>
    </w:p>
    <w:p w14:paraId="0A259CCC" w14:textId="77777777" w:rsidR="00402470" w:rsidRPr="0082006C" w:rsidRDefault="00402470" w:rsidP="0082006C">
      <w:pPr>
        <w:ind w:firstLine="567"/>
        <w:jc w:val="both"/>
        <w:rPr>
          <w:sz w:val="28"/>
          <w:szCs w:val="28"/>
        </w:rPr>
      </w:pPr>
      <w:r w:rsidRPr="0082006C">
        <w:rPr>
          <w:sz w:val="28"/>
          <w:szCs w:val="28"/>
        </w:rPr>
        <w:t>от 23 декабря 2011 года №274 «О внесении изменений в Положение о добровольной народной дружине по охране общественного порядка в Передовом сельсовете Изобильненского района Ставропольского края, утвержденное решением Совета Передового сельсовета Изобильненского района Ставропольского края от 26 февраля 2010 года №180».</w:t>
      </w:r>
    </w:p>
    <w:p w14:paraId="5FFD0464" w14:textId="77777777" w:rsidR="00402470" w:rsidRPr="0082006C" w:rsidRDefault="00402470" w:rsidP="0082006C">
      <w:pPr>
        <w:ind w:firstLine="567"/>
        <w:jc w:val="both"/>
        <w:rPr>
          <w:sz w:val="28"/>
          <w:szCs w:val="28"/>
        </w:rPr>
      </w:pPr>
      <w:r w:rsidRPr="0082006C">
        <w:rPr>
          <w:sz w:val="28"/>
          <w:szCs w:val="28"/>
        </w:rPr>
        <w:t>7. Решение Совета Подлужненского сельсовета Изобильненского района Ставропольского края от 18 июня 2010 года №283 «О добровольной народной дружине Подлужненского сельсовета Изобильненского района Ставропольского края».</w:t>
      </w:r>
    </w:p>
    <w:p w14:paraId="089E58B5" w14:textId="77777777" w:rsidR="00402470" w:rsidRPr="0082006C" w:rsidRDefault="00402470" w:rsidP="0082006C">
      <w:pPr>
        <w:ind w:firstLine="567"/>
        <w:jc w:val="both"/>
        <w:rPr>
          <w:sz w:val="28"/>
          <w:szCs w:val="28"/>
        </w:rPr>
      </w:pPr>
      <w:r w:rsidRPr="0082006C">
        <w:rPr>
          <w:sz w:val="28"/>
          <w:szCs w:val="28"/>
        </w:rPr>
        <w:t>8. Решение Совета Рождественского сельсовета Изобильненского района Ставропольского края от 24 апреля 2009 года №270 «Об утверждении Положения о муниципальной казачьей дружине на территории Рождественского сельсовета Изобильненского района Ставропольского края».</w:t>
      </w:r>
    </w:p>
    <w:p w14:paraId="3DBDCC34" w14:textId="77777777" w:rsidR="00402470" w:rsidRPr="0082006C" w:rsidRDefault="00402470" w:rsidP="0082006C">
      <w:pPr>
        <w:ind w:firstLine="567"/>
        <w:jc w:val="both"/>
        <w:rPr>
          <w:sz w:val="28"/>
          <w:szCs w:val="28"/>
        </w:rPr>
      </w:pPr>
      <w:r w:rsidRPr="0082006C">
        <w:rPr>
          <w:sz w:val="28"/>
          <w:szCs w:val="28"/>
        </w:rPr>
        <w:t>9. Решение Совета поселка Рыздвяного Изобильненского района Ставропольского края от 31 октября 2012 года №63 «Об утверждении Положения о муниципальной казачьей дружине поселка Рыздвяного Изобильненского района Ставропольского края».</w:t>
      </w:r>
    </w:p>
    <w:p w14:paraId="354FC66D" w14:textId="77777777" w:rsidR="00402470" w:rsidRPr="0082006C" w:rsidRDefault="00402470" w:rsidP="0082006C">
      <w:pPr>
        <w:ind w:firstLine="567"/>
        <w:jc w:val="both"/>
        <w:rPr>
          <w:sz w:val="28"/>
          <w:szCs w:val="28"/>
        </w:rPr>
      </w:pPr>
      <w:r w:rsidRPr="0082006C">
        <w:rPr>
          <w:sz w:val="28"/>
          <w:szCs w:val="28"/>
        </w:rPr>
        <w:t>10. Решение Совета хутора Спорного Изобильненского района Ставропольского края от 28 июня 2013 года №93 «Об утверждении Положения о добровольной народной дружине по охране общественного порядка в хуторе Спорном Изобильненского района Ставропольского края».</w:t>
      </w:r>
    </w:p>
    <w:p w14:paraId="507C0DC7" w14:textId="77777777" w:rsidR="00402470" w:rsidRPr="0082006C" w:rsidRDefault="00402470" w:rsidP="0082006C">
      <w:pPr>
        <w:ind w:firstLine="567"/>
        <w:jc w:val="both"/>
        <w:rPr>
          <w:sz w:val="28"/>
          <w:szCs w:val="28"/>
        </w:rPr>
      </w:pPr>
      <w:r w:rsidRPr="0082006C">
        <w:rPr>
          <w:sz w:val="28"/>
          <w:szCs w:val="28"/>
        </w:rPr>
        <w:t>11. Решения Совета села Тищенского Изобильненского района Ставропольского края:</w:t>
      </w:r>
    </w:p>
    <w:p w14:paraId="42295E63" w14:textId="77777777" w:rsidR="00402470" w:rsidRPr="0082006C" w:rsidRDefault="00402470" w:rsidP="0082006C">
      <w:pPr>
        <w:ind w:firstLine="567"/>
        <w:jc w:val="both"/>
        <w:rPr>
          <w:sz w:val="28"/>
          <w:szCs w:val="28"/>
        </w:rPr>
      </w:pPr>
      <w:r w:rsidRPr="0082006C">
        <w:rPr>
          <w:sz w:val="28"/>
          <w:szCs w:val="28"/>
        </w:rPr>
        <w:t>от 23 декабря 2009 года №344 «Об утверждении Положения о добровольной народной дружине по охране общественного порядка в селе Тищенском Изобильненского района Ставропольского края»;</w:t>
      </w:r>
    </w:p>
    <w:p w14:paraId="4816E6AA" w14:textId="77777777" w:rsidR="00402470" w:rsidRPr="0082006C" w:rsidRDefault="00402470" w:rsidP="0082006C">
      <w:pPr>
        <w:ind w:firstLine="567"/>
        <w:jc w:val="both"/>
        <w:rPr>
          <w:sz w:val="28"/>
          <w:szCs w:val="28"/>
        </w:rPr>
      </w:pPr>
      <w:r w:rsidRPr="0082006C">
        <w:rPr>
          <w:sz w:val="28"/>
          <w:szCs w:val="28"/>
        </w:rPr>
        <w:t>от 23 декабря 2011 года №489 «О внесении изменений в Положение о добровольной народной дружине по охране общественного порядка в селе Тищенском Изобильненского района Ставропольского края, утвержденное решением совета села Тищенского Изобильненского района Ставропольского края от 23 декабря 2009 г. №344»;</w:t>
      </w:r>
    </w:p>
    <w:p w14:paraId="319BD469" w14:textId="77777777" w:rsidR="00402470" w:rsidRPr="0082006C" w:rsidRDefault="00402470" w:rsidP="0082006C">
      <w:pPr>
        <w:ind w:firstLine="567"/>
        <w:jc w:val="both"/>
        <w:rPr>
          <w:sz w:val="28"/>
          <w:szCs w:val="28"/>
        </w:rPr>
      </w:pPr>
      <w:r w:rsidRPr="0082006C">
        <w:rPr>
          <w:sz w:val="28"/>
          <w:szCs w:val="28"/>
        </w:rPr>
        <w:lastRenderedPageBreak/>
        <w:t>от 23 декабря 2013 года №148 «О внесении изменения в Положение о добровольной народной дружине по охране общественного порядка в селе Тищенском Изобильненского района Ставропольского края, утвержденное решением совета села Тищенского Изобильненского района Ставропольского края от 23 декабря 2009 г. №344».</w:t>
      </w:r>
      <w:bookmarkStart w:id="1" w:name="_GoBack"/>
      <w:bookmarkEnd w:id="1"/>
    </w:p>
    <w:p w14:paraId="124964CF" w14:textId="77777777" w:rsidR="00F55AD4" w:rsidRPr="00F55AD4" w:rsidRDefault="00F55AD4" w:rsidP="00025B06">
      <w:pPr>
        <w:ind w:firstLine="567"/>
        <w:jc w:val="both"/>
        <w:rPr>
          <w:sz w:val="28"/>
          <w:szCs w:val="28"/>
        </w:rPr>
      </w:pPr>
    </w:p>
    <w:p w14:paraId="58229C0E" w14:textId="391DDCB2" w:rsidR="00D21AA7" w:rsidRPr="0063611F" w:rsidRDefault="00D21AA7" w:rsidP="0028308F">
      <w:pPr>
        <w:ind w:firstLine="567"/>
        <w:jc w:val="both"/>
        <w:rPr>
          <w:sz w:val="27"/>
          <w:szCs w:val="27"/>
        </w:rPr>
      </w:pPr>
    </w:p>
    <w:sectPr w:rsidR="00D21AA7" w:rsidRPr="0063611F" w:rsidSect="00ED75E1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A11C7" w14:textId="77777777" w:rsidR="00072D93" w:rsidRDefault="00072D93">
      <w:r>
        <w:separator/>
      </w:r>
    </w:p>
  </w:endnote>
  <w:endnote w:type="continuationSeparator" w:id="0">
    <w:p w14:paraId="19037FDC" w14:textId="77777777" w:rsidR="00072D93" w:rsidRDefault="0007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76D62" w14:textId="77777777" w:rsidR="00072D93" w:rsidRDefault="00072D93">
      <w:r>
        <w:separator/>
      </w:r>
    </w:p>
  </w:footnote>
  <w:footnote w:type="continuationSeparator" w:id="0">
    <w:p w14:paraId="4A059814" w14:textId="77777777" w:rsidR="00072D93" w:rsidRDefault="00072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0991288"/>
      <w:docPartObj>
        <w:docPartGallery w:val="Page Numbers (Top of Page)"/>
        <w:docPartUnique/>
      </w:docPartObj>
    </w:sdtPr>
    <w:sdtEndPr/>
    <w:sdtContent>
      <w:p w14:paraId="44823851" w14:textId="77777777" w:rsidR="004809DE" w:rsidRDefault="004809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812">
          <w:rPr>
            <w:noProof/>
          </w:rPr>
          <w:t>4</w:t>
        </w:r>
        <w:r>
          <w:fldChar w:fldCharType="end"/>
        </w:r>
      </w:p>
    </w:sdtContent>
  </w:sdt>
  <w:p w14:paraId="52B76393" w14:textId="77777777" w:rsidR="004809DE" w:rsidRDefault="004809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D0"/>
    <w:rsid w:val="00002F0E"/>
    <w:rsid w:val="000039B9"/>
    <w:rsid w:val="00004AD4"/>
    <w:rsid w:val="00006BD9"/>
    <w:rsid w:val="0001628D"/>
    <w:rsid w:val="0001636D"/>
    <w:rsid w:val="0002160B"/>
    <w:rsid w:val="00023BBE"/>
    <w:rsid w:val="00025B06"/>
    <w:rsid w:val="00025C77"/>
    <w:rsid w:val="000268A8"/>
    <w:rsid w:val="00027776"/>
    <w:rsid w:val="000277F3"/>
    <w:rsid w:val="0003027B"/>
    <w:rsid w:val="00030E6A"/>
    <w:rsid w:val="00031789"/>
    <w:rsid w:val="0003612D"/>
    <w:rsid w:val="00042026"/>
    <w:rsid w:val="00055C30"/>
    <w:rsid w:val="00057695"/>
    <w:rsid w:val="00060689"/>
    <w:rsid w:val="00065577"/>
    <w:rsid w:val="0006560E"/>
    <w:rsid w:val="00070ABE"/>
    <w:rsid w:val="00072A72"/>
    <w:rsid w:val="00072D93"/>
    <w:rsid w:val="00073C00"/>
    <w:rsid w:val="00080CD9"/>
    <w:rsid w:val="000842ED"/>
    <w:rsid w:val="00085611"/>
    <w:rsid w:val="00091B83"/>
    <w:rsid w:val="00092E62"/>
    <w:rsid w:val="000970D6"/>
    <w:rsid w:val="000A0B94"/>
    <w:rsid w:val="000A49AF"/>
    <w:rsid w:val="000C0812"/>
    <w:rsid w:val="000C361E"/>
    <w:rsid w:val="000C7A00"/>
    <w:rsid w:val="000E0683"/>
    <w:rsid w:val="000E20F4"/>
    <w:rsid w:val="000E27A7"/>
    <w:rsid w:val="000E3026"/>
    <w:rsid w:val="000F2AE1"/>
    <w:rsid w:val="000F37DF"/>
    <w:rsid w:val="000F3DC1"/>
    <w:rsid w:val="000F4965"/>
    <w:rsid w:val="000F6762"/>
    <w:rsid w:val="00107DFA"/>
    <w:rsid w:val="001109C0"/>
    <w:rsid w:val="00112EBD"/>
    <w:rsid w:val="00116085"/>
    <w:rsid w:val="00124A3F"/>
    <w:rsid w:val="00124A5C"/>
    <w:rsid w:val="00131147"/>
    <w:rsid w:val="00131E0D"/>
    <w:rsid w:val="00133E57"/>
    <w:rsid w:val="001340F7"/>
    <w:rsid w:val="00134373"/>
    <w:rsid w:val="00134E89"/>
    <w:rsid w:val="00137C7C"/>
    <w:rsid w:val="00147580"/>
    <w:rsid w:val="00150DB2"/>
    <w:rsid w:val="00153EE1"/>
    <w:rsid w:val="001664BF"/>
    <w:rsid w:val="001703FA"/>
    <w:rsid w:val="00176A87"/>
    <w:rsid w:val="0018483E"/>
    <w:rsid w:val="001912B2"/>
    <w:rsid w:val="00192F00"/>
    <w:rsid w:val="001A44E8"/>
    <w:rsid w:val="001B0474"/>
    <w:rsid w:val="001B62CF"/>
    <w:rsid w:val="001B769F"/>
    <w:rsid w:val="001D2143"/>
    <w:rsid w:val="001D3DDD"/>
    <w:rsid w:val="001D5464"/>
    <w:rsid w:val="001D77D9"/>
    <w:rsid w:val="001E0E30"/>
    <w:rsid w:val="001E29C0"/>
    <w:rsid w:val="001E2CAA"/>
    <w:rsid w:val="001E4DB5"/>
    <w:rsid w:val="001F46EF"/>
    <w:rsid w:val="00202AC5"/>
    <w:rsid w:val="00204DDF"/>
    <w:rsid w:val="00206B26"/>
    <w:rsid w:val="0021084E"/>
    <w:rsid w:val="00212807"/>
    <w:rsid w:val="00212B51"/>
    <w:rsid w:val="00220E54"/>
    <w:rsid w:val="0022385D"/>
    <w:rsid w:val="00236DAA"/>
    <w:rsid w:val="002477C3"/>
    <w:rsid w:val="002506F2"/>
    <w:rsid w:val="0025289C"/>
    <w:rsid w:val="00266B0A"/>
    <w:rsid w:val="00272FFA"/>
    <w:rsid w:val="0028308F"/>
    <w:rsid w:val="00286E56"/>
    <w:rsid w:val="0029520F"/>
    <w:rsid w:val="002A53A6"/>
    <w:rsid w:val="002A53EE"/>
    <w:rsid w:val="002A54EA"/>
    <w:rsid w:val="002B31B5"/>
    <w:rsid w:val="002B353E"/>
    <w:rsid w:val="002B5FE5"/>
    <w:rsid w:val="002B6ADC"/>
    <w:rsid w:val="002E647B"/>
    <w:rsid w:val="002F3EBA"/>
    <w:rsid w:val="002F5ED7"/>
    <w:rsid w:val="003013E7"/>
    <w:rsid w:val="00304280"/>
    <w:rsid w:val="00306941"/>
    <w:rsid w:val="00307EBD"/>
    <w:rsid w:val="00312CA7"/>
    <w:rsid w:val="00314272"/>
    <w:rsid w:val="00314ACE"/>
    <w:rsid w:val="00323E60"/>
    <w:rsid w:val="0032427D"/>
    <w:rsid w:val="0033072E"/>
    <w:rsid w:val="003329EE"/>
    <w:rsid w:val="003347BF"/>
    <w:rsid w:val="00337683"/>
    <w:rsid w:val="0034627B"/>
    <w:rsid w:val="00347F06"/>
    <w:rsid w:val="00356D7A"/>
    <w:rsid w:val="00361688"/>
    <w:rsid w:val="003628FE"/>
    <w:rsid w:val="00366411"/>
    <w:rsid w:val="00370A65"/>
    <w:rsid w:val="00371B25"/>
    <w:rsid w:val="00372ED5"/>
    <w:rsid w:val="00374EFF"/>
    <w:rsid w:val="00380C96"/>
    <w:rsid w:val="00381484"/>
    <w:rsid w:val="00382422"/>
    <w:rsid w:val="00384DAE"/>
    <w:rsid w:val="003912D8"/>
    <w:rsid w:val="003A12BF"/>
    <w:rsid w:val="003A2160"/>
    <w:rsid w:val="003A56F8"/>
    <w:rsid w:val="003A678E"/>
    <w:rsid w:val="003D1B00"/>
    <w:rsid w:val="003D66A5"/>
    <w:rsid w:val="003E1C1C"/>
    <w:rsid w:val="003E7468"/>
    <w:rsid w:val="003F5717"/>
    <w:rsid w:val="00402470"/>
    <w:rsid w:val="00410E3A"/>
    <w:rsid w:val="00410FB2"/>
    <w:rsid w:val="004110D9"/>
    <w:rsid w:val="004177E3"/>
    <w:rsid w:val="004238AC"/>
    <w:rsid w:val="0042392D"/>
    <w:rsid w:val="004262D1"/>
    <w:rsid w:val="00426CFD"/>
    <w:rsid w:val="00427FA1"/>
    <w:rsid w:val="00433481"/>
    <w:rsid w:val="00434150"/>
    <w:rsid w:val="00436451"/>
    <w:rsid w:val="004425BA"/>
    <w:rsid w:val="00446766"/>
    <w:rsid w:val="004525B0"/>
    <w:rsid w:val="00454AB2"/>
    <w:rsid w:val="004558D9"/>
    <w:rsid w:val="0045645B"/>
    <w:rsid w:val="00460E86"/>
    <w:rsid w:val="00462CFD"/>
    <w:rsid w:val="004635C3"/>
    <w:rsid w:val="004764F0"/>
    <w:rsid w:val="004809DE"/>
    <w:rsid w:val="0048281C"/>
    <w:rsid w:val="00497A00"/>
    <w:rsid w:val="004A0CB3"/>
    <w:rsid w:val="004A2023"/>
    <w:rsid w:val="004A25D6"/>
    <w:rsid w:val="004B475A"/>
    <w:rsid w:val="004C4763"/>
    <w:rsid w:val="004C7DA5"/>
    <w:rsid w:val="004D48FF"/>
    <w:rsid w:val="004E18FA"/>
    <w:rsid w:val="004E3F34"/>
    <w:rsid w:val="004E5E4A"/>
    <w:rsid w:val="004F470D"/>
    <w:rsid w:val="004F4A86"/>
    <w:rsid w:val="004F6CBD"/>
    <w:rsid w:val="004F6F66"/>
    <w:rsid w:val="00501A21"/>
    <w:rsid w:val="005028A4"/>
    <w:rsid w:val="00503C15"/>
    <w:rsid w:val="005111C7"/>
    <w:rsid w:val="00511E16"/>
    <w:rsid w:val="00515E3B"/>
    <w:rsid w:val="00521E5D"/>
    <w:rsid w:val="0052550C"/>
    <w:rsid w:val="00534156"/>
    <w:rsid w:val="00536248"/>
    <w:rsid w:val="005402C6"/>
    <w:rsid w:val="005406DE"/>
    <w:rsid w:val="00540C62"/>
    <w:rsid w:val="00542ED0"/>
    <w:rsid w:val="005466BE"/>
    <w:rsid w:val="0055078B"/>
    <w:rsid w:val="00551453"/>
    <w:rsid w:val="005551FD"/>
    <w:rsid w:val="00560F82"/>
    <w:rsid w:val="00570EDA"/>
    <w:rsid w:val="0057335A"/>
    <w:rsid w:val="00576324"/>
    <w:rsid w:val="00585730"/>
    <w:rsid w:val="00586972"/>
    <w:rsid w:val="00586F08"/>
    <w:rsid w:val="005916C0"/>
    <w:rsid w:val="005917B9"/>
    <w:rsid w:val="0059366C"/>
    <w:rsid w:val="005978DF"/>
    <w:rsid w:val="005A20AD"/>
    <w:rsid w:val="005A3F02"/>
    <w:rsid w:val="005A4536"/>
    <w:rsid w:val="005B1CE5"/>
    <w:rsid w:val="005B2BF7"/>
    <w:rsid w:val="005B4D80"/>
    <w:rsid w:val="005B60B2"/>
    <w:rsid w:val="005B6DEB"/>
    <w:rsid w:val="005C0840"/>
    <w:rsid w:val="005C42BA"/>
    <w:rsid w:val="005C6134"/>
    <w:rsid w:val="005D2A0C"/>
    <w:rsid w:val="005D39D9"/>
    <w:rsid w:val="005E17FE"/>
    <w:rsid w:val="005E3442"/>
    <w:rsid w:val="005E6FCD"/>
    <w:rsid w:val="005E7360"/>
    <w:rsid w:val="005E7D5D"/>
    <w:rsid w:val="005F0ADA"/>
    <w:rsid w:val="005F47A5"/>
    <w:rsid w:val="005F4E3D"/>
    <w:rsid w:val="005F53D5"/>
    <w:rsid w:val="00600C5C"/>
    <w:rsid w:val="00601A44"/>
    <w:rsid w:val="00602685"/>
    <w:rsid w:val="00613446"/>
    <w:rsid w:val="00613A8F"/>
    <w:rsid w:val="00613CA1"/>
    <w:rsid w:val="00624202"/>
    <w:rsid w:val="00627EE9"/>
    <w:rsid w:val="0063043D"/>
    <w:rsid w:val="0063611F"/>
    <w:rsid w:val="00655DD8"/>
    <w:rsid w:val="0067475E"/>
    <w:rsid w:val="00680932"/>
    <w:rsid w:val="00682574"/>
    <w:rsid w:val="0068433E"/>
    <w:rsid w:val="006879CB"/>
    <w:rsid w:val="006970FE"/>
    <w:rsid w:val="006A51F9"/>
    <w:rsid w:val="006B057A"/>
    <w:rsid w:val="006B1177"/>
    <w:rsid w:val="006B1341"/>
    <w:rsid w:val="006B1CEC"/>
    <w:rsid w:val="006C1EF4"/>
    <w:rsid w:val="006C6B3A"/>
    <w:rsid w:val="006D0C94"/>
    <w:rsid w:val="006D2ABC"/>
    <w:rsid w:val="006D370B"/>
    <w:rsid w:val="006D4162"/>
    <w:rsid w:val="006D4DA1"/>
    <w:rsid w:val="006D739A"/>
    <w:rsid w:val="006E2BDD"/>
    <w:rsid w:val="006E5C16"/>
    <w:rsid w:val="006F7EEA"/>
    <w:rsid w:val="00710155"/>
    <w:rsid w:val="00717467"/>
    <w:rsid w:val="0072228B"/>
    <w:rsid w:val="00722E90"/>
    <w:rsid w:val="00724179"/>
    <w:rsid w:val="00731B04"/>
    <w:rsid w:val="007345B7"/>
    <w:rsid w:val="007438A9"/>
    <w:rsid w:val="00751975"/>
    <w:rsid w:val="00753EDB"/>
    <w:rsid w:val="00761708"/>
    <w:rsid w:val="00764459"/>
    <w:rsid w:val="007665C1"/>
    <w:rsid w:val="00772C0D"/>
    <w:rsid w:val="00780647"/>
    <w:rsid w:val="00797C15"/>
    <w:rsid w:val="007A06E8"/>
    <w:rsid w:val="007A720C"/>
    <w:rsid w:val="007B187C"/>
    <w:rsid w:val="007B2FA6"/>
    <w:rsid w:val="007C0FF0"/>
    <w:rsid w:val="007C1B0A"/>
    <w:rsid w:val="007C1ED3"/>
    <w:rsid w:val="007D0AB3"/>
    <w:rsid w:val="007D33F5"/>
    <w:rsid w:val="007F2730"/>
    <w:rsid w:val="007F7C35"/>
    <w:rsid w:val="007F7DE0"/>
    <w:rsid w:val="0081215E"/>
    <w:rsid w:val="008134F3"/>
    <w:rsid w:val="00813AF0"/>
    <w:rsid w:val="008246BC"/>
    <w:rsid w:val="00836266"/>
    <w:rsid w:val="00837760"/>
    <w:rsid w:val="00837962"/>
    <w:rsid w:val="00855667"/>
    <w:rsid w:val="008603B5"/>
    <w:rsid w:val="00867317"/>
    <w:rsid w:val="00870312"/>
    <w:rsid w:val="00874848"/>
    <w:rsid w:val="00877B2A"/>
    <w:rsid w:val="008964CF"/>
    <w:rsid w:val="00896ABC"/>
    <w:rsid w:val="008A24B0"/>
    <w:rsid w:val="008A6318"/>
    <w:rsid w:val="008A6F27"/>
    <w:rsid w:val="008B0CE6"/>
    <w:rsid w:val="008B1B42"/>
    <w:rsid w:val="008B57A7"/>
    <w:rsid w:val="008C0FDE"/>
    <w:rsid w:val="008C6507"/>
    <w:rsid w:val="008C66B8"/>
    <w:rsid w:val="008D0627"/>
    <w:rsid w:val="008E33EB"/>
    <w:rsid w:val="008E42EE"/>
    <w:rsid w:val="008E6940"/>
    <w:rsid w:val="008E71BD"/>
    <w:rsid w:val="008F1AD9"/>
    <w:rsid w:val="008F288A"/>
    <w:rsid w:val="008F2C58"/>
    <w:rsid w:val="008F4200"/>
    <w:rsid w:val="008F4A21"/>
    <w:rsid w:val="008F4A7A"/>
    <w:rsid w:val="008F7B19"/>
    <w:rsid w:val="009012B4"/>
    <w:rsid w:val="00901D7E"/>
    <w:rsid w:val="0091317F"/>
    <w:rsid w:val="009143CE"/>
    <w:rsid w:val="00924225"/>
    <w:rsid w:val="00927F49"/>
    <w:rsid w:val="00931DF0"/>
    <w:rsid w:val="00937BD6"/>
    <w:rsid w:val="00941157"/>
    <w:rsid w:val="009426AB"/>
    <w:rsid w:val="00947324"/>
    <w:rsid w:val="009539FB"/>
    <w:rsid w:val="00970D35"/>
    <w:rsid w:val="00974032"/>
    <w:rsid w:val="00974F82"/>
    <w:rsid w:val="00991847"/>
    <w:rsid w:val="00993C91"/>
    <w:rsid w:val="009A2499"/>
    <w:rsid w:val="009A7AA0"/>
    <w:rsid w:val="009B39BB"/>
    <w:rsid w:val="009B45A4"/>
    <w:rsid w:val="009B5B9E"/>
    <w:rsid w:val="009B7803"/>
    <w:rsid w:val="009B7922"/>
    <w:rsid w:val="009C0D16"/>
    <w:rsid w:val="009D6B4D"/>
    <w:rsid w:val="009E3283"/>
    <w:rsid w:val="009F13AF"/>
    <w:rsid w:val="009F56EB"/>
    <w:rsid w:val="009F6F0F"/>
    <w:rsid w:val="009F718D"/>
    <w:rsid w:val="00A076D3"/>
    <w:rsid w:val="00A1177D"/>
    <w:rsid w:val="00A161AE"/>
    <w:rsid w:val="00A2194C"/>
    <w:rsid w:val="00A23DDF"/>
    <w:rsid w:val="00A26852"/>
    <w:rsid w:val="00A3103C"/>
    <w:rsid w:val="00A32CB3"/>
    <w:rsid w:val="00A33B75"/>
    <w:rsid w:val="00A37EE4"/>
    <w:rsid w:val="00A468AA"/>
    <w:rsid w:val="00A51985"/>
    <w:rsid w:val="00A52A3A"/>
    <w:rsid w:val="00A65197"/>
    <w:rsid w:val="00A65C9A"/>
    <w:rsid w:val="00A705EB"/>
    <w:rsid w:val="00A75411"/>
    <w:rsid w:val="00A80C63"/>
    <w:rsid w:val="00A83768"/>
    <w:rsid w:val="00A838B6"/>
    <w:rsid w:val="00A90DC2"/>
    <w:rsid w:val="00A922A9"/>
    <w:rsid w:val="00A9243E"/>
    <w:rsid w:val="00A93288"/>
    <w:rsid w:val="00A9680B"/>
    <w:rsid w:val="00AA0B4B"/>
    <w:rsid w:val="00AA5EBD"/>
    <w:rsid w:val="00AB18F4"/>
    <w:rsid w:val="00AB30F5"/>
    <w:rsid w:val="00AB4D35"/>
    <w:rsid w:val="00AB4E9C"/>
    <w:rsid w:val="00AC1301"/>
    <w:rsid w:val="00AD0025"/>
    <w:rsid w:val="00AD42B5"/>
    <w:rsid w:val="00AD5517"/>
    <w:rsid w:val="00AD7763"/>
    <w:rsid w:val="00AD7F51"/>
    <w:rsid w:val="00AE4505"/>
    <w:rsid w:val="00AE4891"/>
    <w:rsid w:val="00AF03AF"/>
    <w:rsid w:val="00B03825"/>
    <w:rsid w:val="00B05AD1"/>
    <w:rsid w:val="00B115B3"/>
    <w:rsid w:val="00B17039"/>
    <w:rsid w:val="00B22C1A"/>
    <w:rsid w:val="00B233C4"/>
    <w:rsid w:val="00B25AA2"/>
    <w:rsid w:val="00B26500"/>
    <w:rsid w:val="00B26819"/>
    <w:rsid w:val="00B32769"/>
    <w:rsid w:val="00B40FC8"/>
    <w:rsid w:val="00B411E2"/>
    <w:rsid w:val="00B45AB4"/>
    <w:rsid w:val="00B45DD9"/>
    <w:rsid w:val="00B509DA"/>
    <w:rsid w:val="00B53EAB"/>
    <w:rsid w:val="00B643F0"/>
    <w:rsid w:val="00B66856"/>
    <w:rsid w:val="00B72913"/>
    <w:rsid w:val="00B7517A"/>
    <w:rsid w:val="00B75D73"/>
    <w:rsid w:val="00B84641"/>
    <w:rsid w:val="00B86517"/>
    <w:rsid w:val="00B942BA"/>
    <w:rsid w:val="00B961F2"/>
    <w:rsid w:val="00B96BE7"/>
    <w:rsid w:val="00B9789B"/>
    <w:rsid w:val="00BA005A"/>
    <w:rsid w:val="00BA62F5"/>
    <w:rsid w:val="00BA7CC9"/>
    <w:rsid w:val="00BB0D66"/>
    <w:rsid w:val="00BB3863"/>
    <w:rsid w:val="00BB455F"/>
    <w:rsid w:val="00BC3752"/>
    <w:rsid w:val="00BC5E4E"/>
    <w:rsid w:val="00BC6A90"/>
    <w:rsid w:val="00BD2961"/>
    <w:rsid w:val="00BD34EC"/>
    <w:rsid w:val="00BE50C3"/>
    <w:rsid w:val="00BE7CE5"/>
    <w:rsid w:val="00BF4929"/>
    <w:rsid w:val="00BF60EF"/>
    <w:rsid w:val="00BF722A"/>
    <w:rsid w:val="00C0621A"/>
    <w:rsid w:val="00C146A3"/>
    <w:rsid w:val="00C1604F"/>
    <w:rsid w:val="00C168EF"/>
    <w:rsid w:val="00C31399"/>
    <w:rsid w:val="00C33E56"/>
    <w:rsid w:val="00C45797"/>
    <w:rsid w:val="00C476FA"/>
    <w:rsid w:val="00C50E3B"/>
    <w:rsid w:val="00C5169D"/>
    <w:rsid w:val="00C51A33"/>
    <w:rsid w:val="00C52391"/>
    <w:rsid w:val="00C538BC"/>
    <w:rsid w:val="00C6079D"/>
    <w:rsid w:val="00C71427"/>
    <w:rsid w:val="00C72F5D"/>
    <w:rsid w:val="00C73C01"/>
    <w:rsid w:val="00C77882"/>
    <w:rsid w:val="00C8009A"/>
    <w:rsid w:val="00C86C62"/>
    <w:rsid w:val="00C94429"/>
    <w:rsid w:val="00C967B0"/>
    <w:rsid w:val="00CA008F"/>
    <w:rsid w:val="00CA3C16"/>
    <w:rsid w:val="00CC1744"/>
    <w:rsid w:val="00CC2034"/>
    <w:rsid w:val="00CC717B"/>
    <w:rsid w:val="00CD1330"/>
    <w:rsid w:val="00CD50C9"/>
    <w:rsid w:val="00CD66EB"/>
    <w:rsid w:val="00CD74CE"/>
    <w:rsid w:val="00CD75B4"/>
    <w:rsid w:val="00CF20EE"/>
    <w:rsid w:val="00CF3D6B"/>
    <w:rsid w:val="00CF7A61"/>
    <w:rsid w:val="00D01FFE"/>
    <w:rsid w:val="00D02651"/>
    <w:rsid w:val="00D10078"/>
    <w:rsid w:val="00D13520"/>
    <w:rsid w:val="00D21AA7"/>
    <w:rsid w:val="00D30C11"/>
    <w:rsid w:val="00D423C9"/>
    <w:rsid w:val="00D42C3E"/>
    <w:rsid w:val="00D46D06"/>
    <w:rsid w:val="00D61FEB"/>
    <w:rsid w:val="00D65896"/>
    <w:rsid w:val="00D712A6"/>
    <w:rsid w:val="00D81FAD"/>
    <w:rsid w:val="00D85460"/>
    <w:rsid w:val="00D93A5D"/>
    <w:rsid w:val="00D9529C"/>
    <w:rsid w:val="00D955BD"/>
    <w:rsid w:val="00D97DF9"/>
    <w:rsid w:val="00DA4EC8"/>
    <w:rsid w:val="00DA5FB8"/>
    <w:rsid w:val="00DA760E"/>
    <w:rsid w:val="00DB305C"/>
    <w:rsid w:val="00DC0F18"/>
    <w:rsid w:val="00DC1293"/>
    <w:rsid w:val="00DC45E2"/>
    <w:rsid w:val="00DD0092"/>
    <w:rsid w:val="00DD2038"/>
    <w:rsid w:val="00DD544D"/>
    <w:rsid w:val="00DF521F"/>
    <w:rsid w:val="00DF55E9"/>
    <w:rsid w:val="00DF58EE"/>
    <w:rsid w:val="00E0029A"/>
    <w:rsid w:val="00E02E1D"/>
    <w:rsid w:val="00E2321C"/>
    <w:rsid w:val="00E246E5"/>
    <w:rsid w:val="00E26BB0"/>
    <w:rsid w:val="00E27087"/>
    <w:rsid w:val="00E2779E"/>
    <w:rsid w:val="00E319F8"/>
    <w:rsid w:val="00E450DE"/>
    <w:rsid w:val="00E468AE"/>
    <w:rsid w:val="00E46D96"/>
    <w:rsid w:val="00E5189B"/>
    <w:rsid w:val="00E53D4C"/>
    <w:rsid w:val="00E55D56"/>
    <w:rsid w:val="00E602F3"/>
    <w:rsid w:val="00E65D40"/>
    <w:rsid w:val="00E72FE5"/>
    <w:rsid w:val="00E738DF"/>
    <w:rsid w:val="00E74FE2"/>
    <w:rsid w:val="00E76C27"/>
    <w:rsid w:val="00E83090"/>
    <w:rsid w:val="00E94E45"/>
    <w:rsid w:val="00EC5D8C"/>
    <w:rsid w:val="00ED05D6"/>
    <w:rsid w:val="00ED373C"/>
    <w:rsid w:val="00ED5854"/>
    <w:rsid w:val="00ED75E1"/>
    <w:rsid w:val="00EE1BEA"/>
    <w:rsid w:val="00EE2325"/>
    <w:rsid w:val="00EE3055"/>
    <w:rsid w:val="00EE369F"/>
    <w:rsid w:val="00EE661F"/>
    <w:rsid w:val="00EF41B9"/>
    <w:rsid w:val="00EF79EC"/>
    <w:rsid w:val="00F0338F"/>
    <w:rsid w:val="00F039D3"/>
    <w:rsid w:val="00F15A9B"/>
    <w:rsid w:val="00F27129"/>
    <w:rsid w:val="00F31CFE"/>
    <w:rsid w:val="00F33111"/>
    <w:rsid w:val="00F359A9"/>
    <w:rsid w:val="00F41827"/>
    <w:rsid w:val="00F44849"/>
    <w:rsid w:val="00F5005C"/>
    <w:rsid w:val="00F55AD4"/>
    <w:rsid w:val="00F577C8"/>
    <w:rsid w:val="00F621C3"/>
    <w:rsid w:val="00F63A50"/>
    <w:rsid w:val="00F645AA"/>
    <w:rsid w:val="00F74FE8"/>
    <w:rsid w:val="00F84B30"/>
    <w:rsid w:val="00F92C35"/>
    <w:rsid w:val="00FA40A3"/>
    <w:rsid w:val="00FB04BB"/>
    <w:rsid w:val="00FB414D"/>
    <w:rsid w:val="00FB44C8"/>
    <w:rsid w:val="00FB52BF"/>
    <w:rsid w:val="00FB7518"/>
    <w:rsid w:val="00FC3775"/>
    <w:rsid w:val="00FC3CCB"/>
    <w:rsid w:val="00FC58C5"/>
    <w:rsid w:val="00FC6216"/>
    <w:rsid w:val="00FD53EE"/>
    <w:rsid w:val="00FE6B6F"/>
    <w:rsid w:val="00FF1133"/>
    <w:rsid w:val="00FF2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F6B2"/>
  <w15:docId w15:val="{FB3AD230-77B2-4909-9B15-6F7C3AFD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7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1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74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7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74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7467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rsid w:val="00370A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70A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81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A4C7-6068-41A4-8723-9D8AB33B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obd</dc:creator>
  <cp:keywords/>
  <dc:description/>
  <cp:lastModifiedBy>Олег Кузьменко</cp:lastModifiedBy>
  <cp:revision>2</cp:revision>
  <cp:lastPrinted>2020-08-21T12:30:00Z</cp:lastPrinted>
  <dcterms:created xsi:type="dcterms:W3CDTF">2020-08-24T08:53:00Z</dcterms:created>
  <dcterms:modified xsi:type="dcterms:W3CDTF">2020-08-24T08:53:00Z</dcterms:modified>
</cp:coreProperties>
</file>